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384F2C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C01063D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proofErr w:type="spellStart"/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Nº</w:t>
            </w:r>
            <w:proofErr w:type="spellEnd"/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 xml:space="preserve"> 00</w:t>
            </w:r>
            <w:r w:rsidR="009D58D5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EAC68CD" w:rsidR="00D2608D" w:rsidRPr="004E59DE" w:rsidRDefault="009D58D5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D58D5">
              <w:rPr>
                <w:rFonts w:asciiTheme="minorHAnsi" w:hAnsiTheme="minorHAnsi" w:cstheme="minorHAnsi"/>
                <w:b/>
                <w:lang w:val="es-PE"/>
              </w:rPr>
              <w:t>COORDINADOR (A) PARA LA OFICINA REGIONAL DE AREQUIPA</w:t>
            </w:r>
          </w:p>
        </w:tc>
      </w:tr>
      <w:tr w:rsidR="00D2608D" w:rsidRPr="004E59DE" w14:paraId="19103154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780DE547" w:rsidR="000A2D34" w:rsidRDefault="009D58D5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9D58D5">
              <w:rPr>
                <w:rFonts w:asciiTheme="minorHAnsi" w:hAnsiTheme="minorHAnsi" w:cstheme="minorHAnsi"/>
                <w:b/>
                <w:lang w:val="es-PE"/>
              </w:rPr>
              <w:t>SUBDIRECCIÓN DE PROMOCIÓN Y CONCIENTIZACION EN DISCAPACIDAD</w:t>
            </w:r>
            <w:r w:rsidR="003B6E26" w:rsidRPr="003B6E26">
              <w:rPr>
                <w:rFonts w:asciiTheme="minorHAnsi" w:hAnsiTheme="minorHAnsi" w:cstheme="minorHAnsi"/>
                <w:b/>
                <w:lang w:val="es-PE"/>
              </w:rPr>
              <w:t>.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384F2C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proofErr w:type="gramStart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S  DE</w:t>
            </w:r>
            <w:proofErr w:type="gramEnd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 LA ENTREVISTA PERSONAL </w:t>
            </w:r>
          </w:p>
        </w:tc>
      </w:tr>
      <w:tr w:rsidR="00D2608D" w:rsidRPr="00287420" w14:paraId="09D6B252" w14:textId="77777777" w:rsidTr="00384F2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B328BD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9D58D5" w:rsidRPr="005D3B24" w14:paraId="53ADCACC" w14:textId="77777777" w:rsidTr="00C6695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9D58D5" w:rsidRDefault="009D58D5" w:rsidP="009D58D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6F5864FB" w:rsidR="009D58D5" w:rsidRPr="003B6E26" w:rsidRDefault="009D58D5" w:rsidP="009D58D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7AC7">
              <w:rPr>
                <w:rFonts w:ascii="Calibri" w:hAnsi="Calibri" w:cs="Calibri"/>
                <w:color w:val="000000"/>
                <w:sz w:val="22"/>
                <w:szCs w:val="22"/>
              </w:rPr>
              <w:t>AMPA ACUÑA WILL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7ABC5F22" w:rsidR="009D58D5" w:rsidRPr="00871D8F" w:rsidRDefault="00944B0D" w:rsidP="009D58D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24900017" w:rsidR="009D58D5" w:rsidRPr="00384F2C" w:rsidRDefault="00944B0D" w:rsidP="00944B0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9D58D5" w:rsidRPr="005D3B24" w14:paraId="6C0EF498" w14:textId="77777777" w:rsidTr="00C6695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9D58D5" w:rsidRDefault="009D58D5" w:rsidP="009D58D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15A9" w14:textId="2D26D19E" w:rsidR="009D58D5" w:rsidRPr="003B6E26" w:rsidRDefault="009D58D5" w:rsidP="009D58D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7AC7">
              <w:rPr>
                <w:rFonts w:ascii="Calibri" w:hAnsi="Calibri" w:cs="Calibri"/>
                <w:color w:val="000000"/>
                <w:sz w:val="22"/>
                <w:szCs w:val="22"/>
              </w:rPr>
              <w:t>CLEMENTE VERGARA WILFREDO HUMBER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54AD0A18" w:rsidR="009D58D5" w:rsidRDefault="00944B0D" w:rsidP="009D58D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4360387D" w:rsidR="009D58D5" w:rsidRPr="00384F2C" w:rsidRDefault="00944B0D" w:rsidP="00944B0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9D58D5" w:rsidRPr="005D3B24" w14:paraId="20DDF814" w14:textId="77777777" w:rsidTr="00C6695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8DA4" w14:textId="4F9A4079" w:rsidR="009D58D5" w:rsidRDefault="009D58D5" w:rsidP="009D58D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9063" w14:textId="45446B8C" w:rsidR="009D58D5" w:rsidRPr="003B6E26" w:rsidRDefault="009D58D5" w:rsidP="009D58D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AC7">
              <w:rPr>
                <w:rFonts w:ascii="Calibri" w:hAnsi="Calibri" w:cs="Calibri"/>
                <w:color w:val="000000"/>
                <w:sz w:val="22"/>
                <w:szCs w:val="22"/>
              </w:rPr>
              <w:t>MIRANDA RAMIREZ FREDDY LUI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0E91" w14:textId="4F6B2F70" w:rsidR="009D58D5" w:rsidRDefault="00944B0D" w:rsidP="009D58D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9A08" w14:textId="547749CC" w:rsidR="009D58D5" w:rsidRDefault="00944B0D" w:rsidP="00944B0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9D58D5" w:rsidRPr="005D3B24" w14:paraId="492BEF7E" w14:textId="77777777" w:rsidTr="00C6695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2E31" w14:textId="6BA830A1" w:rsidR="009D58D5" w:rsidRDefault="009D58D5" w:rsidP="009D58D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1858" w14:textId="6CDEA8D5" w:rsidR="009D58D5" w:rsidRPr="003B6E26" w:rsidRDefault="009D58D5" w:rsidP="009D58D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AC7">
              <w:rPr>
                <w:rFonts w:ascii="Calibri" w:hAnsi="Calibri" w:cs="Calibri"/>
                <w:color w:val="000000"/>
                <w:sz w:val="22"/>
                <w:szCs w:val="22"/>
              </w:rPr>
              <w:t>ORELLANO QUISPE ROCIO LU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BBC43" w14:textId="72C4E4CC" w:rsidR="009D58D5" w:rsidRDefault="00944B0D" w:rsidP="009D58D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3D71" w14:textId="5D63EDD9" w:rsidR="009D58D5" w:rsidRDefault="00944B0D" w:rsidP="00944B0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9D58D5" w:rsidRPr="005D3B24" w14:paraId="63364C9B" w14:textId="77777777" w:rsidTr="00C6695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AD07" w14:textId="2E5E860D" w:rsidR="009D58D5" w:rsidRDefault="009D58D5" w:rsidP="009D58D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B50A" w14:textId="34FFDE74" w:rsidR="009D58D5" w:rsidRPr="003B6E26" w:rsidRDefault="009D58D5" w:rsidP="009D58D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AC7">
              <w:rPr>
                <w:rFonts w:ascii="Calibri" w:hAnsi="Calibri" w:cs="Calibri"/>
                <w:color w:val="000000"/>
                <w:sz w:val="22"/>
                <w:szCs w:val="22"/>
              </w:rPr>
              <w:t>MORON LAGUNA CRISTEL DANNA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C361E" w14:textId="3479FC26" w:rsidR="009D58D5" w:rsidRDefault="00944B0D" w:rsidP="009D58D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5E9" w14:textId="2F667B1E" w:rsidR="009D58D5" w:rsidRDefault="00944B0D" w:rsidP="00944B0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0FC592C7" w14:textId="77777777" w:rsidR="00D2608D" w:rsidRDefault="00D2608D" w:rsidP="00E453FF"/>
    <w:p w14:paraId="139C855C" w14:textId="5C23AEF4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3B6E26">
        <w:rPr>
          <w:rFonts w:asciiTheme="minorHAnsi" w:hAnsiTheme="minorHAnsi"/>
        </w:rPr>
        <w:t>2</w:t>
      </w:r>
      <w:r w:rsidR="009D58D5">
        <w:rPr>
          <w:rFonts w:asciiTheme="minorHAnsi" w:hAnsiTheme="minorHAnsi"/>
        </w:rPr>
        <w:t>7</w:t>
      </w:r>
      <w:r w:rsidR="003B6E26">
        <w:rPr>
          <w:rFonts w:asciiTheme="minorHAnsi" w:hAnsiTheme="minorHAnsi"/>
        </w:rPr>
        <w:t xml:space="preserve"> de marzo </w:t>
      </w:r>
      <w:r w:rsidR="00B328BD">
        <w:rPr>
          <w:rFonts w:asciiTheme="minorHAnsi" w:hAnsiTheme="minorHAnsi"/>
        </w:rPr>
        <w:t xml:space="preserve">de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380431">
    <w:abstractNumId w:val="4"/>
  </w:num>
  <w:num w:numId="2" w16cid:durableId="1722168222">
    <w:abstractNumId w:val="6"/>
  </w:num>
  <w:num w:numId="3" w16cid:durableId="879439112">
    <w:abstractNumId w:val="2"/>
  </w:num>
  <w:num w:numId="4" w16cid:durableId="579874195">
    <w:abstractNumId w:val="14"/>
  </w:num>
  <w:num w:numId="5" w16cid:durableId="2014332245">
    <w:abstractNumId w:val="23"/>
  </w:num>
  <w:num w:numId="6" w16cid:durableId="1807311209">
    <w:abstractNumId w:val="8"/>
  </w:num>
  <w:num w:numId="7" w16cid:durableId="1063407854">
    <w:abstractNumId w:val="19"/>
  </w:num>
  <w:num w:numId="8" w16cid:durableId="614681135">
    <w:abstractNumId w:val="3"/>
  </w:num>
  <w:num w:numId="9" w16cid:durableId="507329213">
    <w:abstractNumId w:val="11"/>
  </w:num>
  <w:num w:numId="10" w16cid:durableId="1798066057">
    <w:abstractNumId w:val="25"/>
  </w:num>
  <w:num w:numId="11" w16cid:durableId="1840388757">
    <w:abstractNumId w:val="12"/>
  </w:num>
  <w:num w:numId="12" w16cid:durableId="705713972">
    <w:abstractNumId w:val="24"/>
  </w:num>
  <w:num w:numId="13" w16cid:durableId="900946334">
    <w:abstractNumId w:val="22"/>
  </w:num>
  <w:num w:numId="14" w16cid:durableId="1107508142">
    <w:abstractNumId w:val="20"/>
  </w:num>
  <w:num w:numId="15" w16cid:durableId="1767768363">
    <w:abstractNumId w:val="28"/>
  </w:num>
  <w:num w:numId="16" w16cid:durableId="172224666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6657169">
    <w:abstractNumId w:val="31"/>
  </w:num>
  <w:num w:numId="18" w16cid:durableId="1126968303">
    <w:abstractNumId w:val="16"/>
  </w:num>
  <w:num w:numId="19" w16cid:durableId="1868373366">
    <w:abstractNumId w:val="21"/>
  </w:num>
  <w:num w:numId="20" w16cid:durableId="921375930">
    <w:abstractNumId w:val="9"/>
  </w:num>
  <w:num w:numId="21" w16cid:durableId="2414559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2209768">
    <w:abstractNumId w:val="29"/>
  </w:num>
  <w:num w:numId="23" w16cid:durableId="821627762">
    <w:abstractNumId w:val="7"/>
  </w:num>
  <w:num w:numId="24" w16cid:durableId="1641229769">
    <w:abstractNumId w:val="15"/>
  </w:num>
  <w:num w:numId="25" w16cid:durableId="247623004">
    <w:abstractNumId w:val="18"/>
  </w:num>
  <w:num w:numId="26" w16cid:durableId="795490454">
    <w:abstractNumId w:val="27"/>
  </w:num>
  <w:num w:numId="27" w16cid:durableId="254287907">
    <w:abstractNumId w:val="13"/>
  </w:num>
  <w:num w:numId="28" w16cid:durableId="1050567375">
    <w:abstractNumId w:val="1"/>
  </w:num>
  <w:num w:numId="29" w16cid:durableId="1929725263">
    <w:abstractNumId w:val="10"/>
  </w:num>
  <w:num w:numId="30" w16cid:durableId="1668826896">
    <w:abstractNumId w:val="17"/>
  </w:num>
  <w:num w:numId="31" w16cid:durableId="1735852945">
    <w:abstractNumId w:val="26"/>
  </w:num>
  <w:num w:numId="32" w16cid:durableId="193026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B6E2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0C0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4B0D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8D5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2E37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5E5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77C0-2B12-4516-B586-0ADED60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4-02-19T23:21:00Z</cp:lastPrinted>
  <dcterms:created xsi:type="dcterms:W3CDTF">2024-03-27T23:46:00Z</dcterms:created>
  <dcterms:modified xsi:type="dcterms:W3CDTF">2024-03-27T23:46:00Z</dcterms:modified>
</cp:coreProperties>
</file>